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1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95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3qgEayMZ55yxnk8LFa1i61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